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55B1" w14:textId="77777777" w:rsidR="00024ACE" w:rsidRPr="00AA6D82" w:rsidRDefault="00024ACE">
      <w:pPr>
        <w:rPr>
          <w:rFonts w:asciiTheme="majorHAnsi" w:hAnsiTheme="majorHAnsi" w:cstheme="majorHAnsi"/>
          <w:sz w:val="72"/>
          <w:szCs w:val="72"/>
        </w:rPr>
      </w:pPr>
    </w:p>
    <w:p w14:paraId="5A1B202C" w14:textId="77777777" w:rsidR="00024ACE" w:rsidRDefault="00024ACE">
      <w:pPr>
        <w:rPr>
          <w:rFonts w:asciiTheme="majorHAnsi" w:hAnsiTheme="majorHAnsi" w:cstheme="majorHAnsi"/>
          <w:sz w:val="72"/>
          <w:szCs w:val="72"/>
        </w:rPr>
      </w:pPr>
    </w:p>
    <w:p w14:paraId="5DAE0CA7" w14:textId="77777777" w:rsidR="00AA6D82" w:rsidRPr="00AA6D82" w:rsidRDefault="00AA6D82">
      <w:pPr>
        <w:rPr>
          <w:rFonts w:asciiTheme="majorHAnsi" w:hAnsiTheme="majorHAnsi" w:cstheme="majorHAnsi"/>
          <w:sz w:val="72"/>
          <w:szCs w:val="72"/>
        </w:rPr>
      </w:pPr>
    </w:p>
    <w:p w14:paraId="7928463F" w14:textId="6321B83A" w:rsidR="00024ACE" w:rsidRPr="00AA6D82" w:rsidRDefault="000F6393" w:rsidP="00024ACE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t>202</w:t>
      </w:r>
      <w:r w:rsidR="004D1A28">
        <w:rPr>
          <w:rFonts w:asciiTheme="majorHAnsi" w:hAnsiTheme="majorHAnsi" w:cstheme="majorHAnsi"/>
          <w:sz w:val="96"/>
          <w:szCs w:val="96"/>
        </w:rPr>
        <w:t>2</w:t>
      </w:r>
      <w:r w:rsidR="001B0E27">
        <w:rPr>
          <w:rFonts w:asciiTheme="majorHAnsi" w:hAnsiTheme="majorHAnsi" w:cstheme="majorHAnsi"/>
          <w:sz w:val="96"/>
          <w:szCs w:val="96"/>
        </w:rPr>
        <w:t>/</w:t>
      </w:r>
      <w:r w:rsidR="007D6316" w:rsidRPr="00AA6D82">
        <w:rPr>
          <w:rFonts w:asciiTheme="majorHAnsi" w:hAnsiTheme="majorHAnsi" w:cstheme="majorHAnsi"/>
          <w:sz w:val="96"/>
          <w:szCs w:val="96"/>
        </w:rPr>
        <w:t>20</w:t>
      </w:r>
      <w:r w:rsidR="003C4510">
        <w:rPr>
          <w:rFonts w:asciiTheme="majorHAnsi" w:hAnsiTheme="majorHAnsi" w:cstheme="majorHAnsi"/>
          <w:sz w:val="96"/>
          <w:szCs w:val="96"/>
        </w:rPr>
        <w:t>2</w:t>
      </w:r>
      <w:r w:rsidR="004D1A28">
        <w:rPr>
          <w:rFonts w:asciiTheme="majorHAnsi" w:hAnsiTheme="majorHAnsi" w:cstheme="majorHAnsi"/>
          <w:sz w:val="96"/>
          <w:szCs w:val="96"/>
        </w:rPr>
        <w:t>3</w:t>
      </w:r>
    </w:p>
    <w:p w14:paraId="191BC817" w14:textId="77777777" w:rsidR="004830AB" w:rsidRDefault="007D6316" w:rsidP="00024ACE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96"/>
          <w:szCs w:val="96"/>
        </w:rPr>
      </w:pPr>
      <w:r w:rsidRPr="00AA6D82">
        <w:rPr>
          <w:rFonts w:asciiTheme="majorHAnsi" w:hAnsiTheme="majorHAnsi" w:cstheme="majorHAnsi"/>
          <w:sz w:val="96"/>
          <w:szCs w:val="96"/>
        </w:rPr>
        <w:t>Annual Report</w:t>
      </w:r>
    </w:p>
    <w:p w14:paraId="59D7CEBB" w14:textId="650079DF" w:rsidR="007D6316" w:rsidRPr="00AA6D82" w:rsidRDefault="007D6316" w:rsidP="00AA6D82">
      <w:pPr>
        <w:jc w:val="center"/>
        <w:rPr>
          <w:rFonts w:asciiTheme="majorHAnsi" w:hAnsiTheme="majorHAnsi" w:cstheme="majorHAnsi"/>
          <w:sz w:val="56"/>
          <w:szCs w:val="56"/>
        </w:rPr>
      </w:pPr>
      <w:r w:rsidRPr="00AA6D82">
        <w:rPr>
          <w:rFonts w:asciiTheme="majorHAnsi" w:hAnsiTheme="majorHAnsi" w:cstheme="majorHAnsi"/>
          <w:sz w:val="56"/>
          <w:szCs w:val="56"/>
        </w:rPr>
        <w:t>Pirate Youth Athletic Association</w:t>
      </w:r>
      <w:r w:rsidR="007B7359">
        <w:rPr>
          <w:rFonts w:asciiTheme="majorHAnsi" w:hAnsiTheme="majorHAnsi" w:cstheme="majorHAnsi"/>
          <w:sz w:val="56"/>
          <w:szCs w:val="56"/>
        </w:rPr>
        <w:t>, Inc.</w:t>
      </w:r>
    </w:p>
    <w:p w14:paraId="4722B480" w14:textId="77777777" w:rsidR="007D6316" w:rsidRDefault="007D6316"/>
    <w:p w14:paraId="197360CE" w14:textId="76CAC4B6" w:rsidR="00AA6D82" w:rsidRPr="001B0E27" w:rsidRDefault="00AA6D82" w:rsidP="00AA6D82">
      <w:pPr>
        <w:jc w:val="center"/>
        <w:rPr>
          <w:sz w:val="32"/>
          <w:szCs w:val="32"/>
        </w:rPr>
      </w:pPr>
      <w:r w:rsidRPr="001B0E27">
        <w:rPr>
          <w:sz w:val="32"/>
          <w:szCs w:val="32"/>
        </w:rPr>
        <w:t xml:space="preserve">Sports Director: </w:t>
      </w:r>
      <w:r w:rsidR="004D1A28">
        <w:rPr>
          <w:sz w:val="32"/>
          <w:szCs w:val="32"/>
        </w:rPr>
        <w:t>Hank Rollinger</w:t>
      </w:r>
    </w:p>
    <w:p w14:paraId="39FE2505" w14:textId="77777777" w:rsidR="00AA6D82" w:rsidRDefault="00AA6D82">
      <w:r>
        <w:br w:type="page"/>
      </w:r>
    </w:p>
    <w:p w14:paraId="65DF1225" w14:textId="304DAFC4" w:rsidR="007D6316" w:rsidRPr="00AA6D82" w:rsidRDefault="004B57CE" w:rsidP="001175B6">
      <w:pPr>
        <w:pStyle w:val="Heading1"/>
      </w:pPr>
      <w:r>
        <w:lastRenderedPageBreak/>
        <w:t>About</w:t>
      </w:r>
    </w:p>
    <w:p w14:paraId="5E2D3502" w14:textId="4914DA24" w:rsidR="00E63D26" w:rsidRDefault="007D6316" w:rsidP="007D6316">
      <w:r>
        <w:t xml:space="preserve">The Pirate Youth Athletic Association </w:t>
      </w:r>
      <w:r w:rsidR="009A4E84">
        <w:t xml:space="preserve">is a </w:t>
      </w:r>
      <w:r w:rsidR="00B05D0B">
        <w:t xml:space="preserve">registered </w:t>
      </w:r>
      <w:r w:rsidR="009A4E84">
        <w:t xml:space="preserve">501(c)3 non-profit organization that provides youth </w:t>
      </w:r>
      <w:r w:rsidR="00B05D0B">
        <w:t>athletic</w:t>
      </w:r>
      <w:r w:rsidR="009A4E84">
        <w:t xml:space="preserve"> opportunities for children in grades Pre-K through 8</w:t>
      </w:r>
      <w:r w:rsidR="009A4E84" w:rsidRPr="009A4E84">
        <w:rPr>
          <w:vertAlign w:val="superscript"/>
        </w:rPr>
        <w:t>th</w:t>
      </w:r>
      <w:r w:rsidR="009A4E84">
        <w:t xml:space="preserve"> in the Cochrane Fountain City School District. </w:t>
      </w:r>
      <w:r w:rsidR="001070B8">
        <w:t>Athletic p</w:t>
      </w:r>
      <w:r w:rsidR="001B118A">
        <w:t>rograms include Girls</w:t>
      </w:r>
      <w:r w:rsidR="008B3F36">
        <w:t xml:space="preserve"> Volleyball, Football, Girls Basketball, </w:t>
      </w:r>
      <w:r w:rsidR="00173D79">
        <w:t xml:space="preserve">and </w:t>
      </w:r>
      <w:r w:rsidR="008B3F36">
        <w:t>Boys Basketball</w:t>
      </w:r>
      <w:r w:rsidR="00777461">
        <w:t>.</w:t>
      </w:r>
      <w:r w:rsidR="001A393E">
        <w:t xml:space="preserve"> </w:t>
      </w:r>
      <w:r w:rsidR="001070B8">
        <w:t>The association is made up of an all-volunteer</w:t>
      </w:r>
      <w:r w:rsidR="001A393E">
        <w:t xml:space="preserve"> board, paid employees, volunteer coaches, community volunteers</w:t>
      </w:r>
      <w:r w:rsidR="00404777">
        <w:t>, and the many children in the community that participate is our athletic programs</w:t>
      </w:r>
      <w:r w:rsidR="001A393E">
        <w:t xml:space="preserve">. </w:t>
      </w:r>
    </w:p>
    <w:p w14:paraId="66F2F118" w14:textId="556F7255" w:rsidR="00DB416F" w:rsidRDefault="00DB416F" w:rsidP="001175B6">
      <w:pPr>
        <w:pStyle w:val="Heading1"/>
      </w:pPr>
      <w:r>
        <w:t>Vision</w:t>
      </w:r>
      <w:r w:rsidR="0049077F">
        <w:t>, Mission, and Values</w:t>
      </w:r>
    </w:p>
    <w:p w14:paraId="057FD55B" w14:textId="3DC2CC3C" w:rsidR="0049077F" w:rsidRPr="0049077F" w:rsidRDefault="00BA64C1" w:rsidP="0049077F">
      <w:pPr>
        <w:pStyle w:val="Heading2"/>
      </w:pPr>
      <w:r>
        <w:t>Vision</w:t>
      </w:r>
    </w:p>
    <w:p w14:paraId="51D487EF" w14:textId="4EFE5074" w:rsidR="00C36897" w:rsidRDefault="00C7289F" w:rsidP="00DB416F">
      <w:r>
        <w:t>The Pirate Youth Athletic Association</w:t>
      </w:r>
      <w:r w:rsidR="00727009">
        <w:t xml:space="preserve"> </w:t>
      </w:r>
      <w:r w:rsidR="00486F60">
        <w:t>aspires to be</w:t>
      </w:r>
      <w:r w:rsidR="00727009">
        <w:t xml:space="preserve"> a</w:t>
      </w:r>
      <w:r w:rsidR="00B12478">
        <w:t xml:space="preserve"> </w:t>
      </w:r>
      <w:r w:rsidR="00994671">
        <w:t>true</w:t>
      </w:r>
      <w:r w:rsidR="00987F4B">
        <w:t xml:space="preserve"> </w:t>
      </w:r>
      <w:r w:rsidR="00727009">
        <w:t xml:space="preserve">community asset </w:t>
      </w:r>
      <w:r w:rsidR="00A75FA8">
        <w:t>that</w:t>
      </w:r>
      <w:r w:rsidR="00B12478">
        <w:t xml:space="preserve"> </w:t>
      </w:r>
      <w:r w:rsidR="003C43A7">
        <w:t>provides</w:t>
      </w:r>
      <w:r w:rsidR="00257DC4">
        <w:t xml:space="preserve"> children in the Cochrane-Fountain City School District </w:t>
      </w:r>
      <w:r w:rsidR="00C36897">
        <w:t>opportunit</w:t>
      </w:r>
      <w:r w:rsidR="000E4AB8">
        <w:t>ies</w:t>
      </w:r>
      <w:r w:rsidR="00C36897">
        <w:t xml:space="preserve"> to participate in youth athletics</w:t>
      </w:r>
      <w:r w:rsidR="000E4AB8">
        <w:t xml:space="preserve"> </w:t>
      </w:r>
      <w:r w:rsidR="00A9113E">
        <w:t>that</w:t>
      </w:r>
      <w:r w:rsidR="000E4AB8">
        <w:t xml:space="preserve"> promote </w:t>
      </w:r>
      <w:r w:rsidR="00F37541">
        <w:t>general health</w:t>
      </w:r>
      <w:r w:rsidR="00446493">
        <w:t xml:space="preserve"> &amp;</w:t>
      </w:r>
      <w:r w:rsidR="00F37541">
        <w:t xml:space="preserve"> fitness,</w:t>
      </w:r>
      <w:r w:rsidR="00A62C3C">
        <w:t xml:space="preserve"> fun, and </w:t>
      </w:r>
      <w:r w:rsidR="00884495">
        <w:t xml:space="preserve">teaches </w:t>
      </w:r>
      <w:r w:rsidR="00DF7600">
        <w:t xml:space="preserve">participants </w:t>
      </w:r>
      <w:r w:rsidR="00884495">
        <w:t xml:space="preserve">fundamental </w:t>
      </w:r>
      <w:r w:rsidR="00A62C3C">
        <w:t>skills</w:t>
      </w:r>
      <w:r w:rsidR="00F37541">
        <w:t xml:space="preserve"> </w:t>
      </w:r>
      <w:r w:rsidR="00DF7600">
        <w:t xml:space="preserve">and </w:t>
      </w:r>
      <w:r w:rsidR="00F37541">
        <w:t xml:space="preserve">important life </w:t>
      </w:r>
      <w:r w:rsidR="00884495">
        <w:t xml:space="preserve">lessons through sports. </w:t>
      </w:r>
      <w:r w:rsidR="00C36897">
        <w:t xml:space="preserve"> </w:t>
      </w:r>
    </w:p>
    <w:p w14:paraId="6ACA058D" w14:textId="3D528CF0" w:rsidR="0049077F" w:rsidRPr="0049077F" w:rsidRDefault="0049077F" w:rsidP="0049077F">
      <w:pPr>
        <w:pStyle w:val="Heading2"/>
      </w:pPr>
      <w:r w:rsidRPr="0049077F">
        <w:t xml:space="preserve">Mission </w:t>
      </w:r>
    </w:p>
    <w:p w14:paraId="26B1A418" w14:textId="6B25297F" w:rsidR="0049077F" w:rsidRPr="00DB416F" w:rsidRDefault="00884495" w:rsidP="00DB416F">
      <w:r>
        <w:t xml:space="preserve">Our mission is to </w:t>
      </w:r>
      <w:r w:rsidR="0049077F">
        <w:t xml:space="preserve">provide </w:t>
      </w:r>
      <w:r w:rsidR="00F91374">
        <w:t xml:space="preserve">high quality, </w:t>
      </w:r>
      <w:r w:rsidR="0049077F">
        <w:t>well-organized</w:t>
      </w:r>
      <w:r w:rsidR="00F91374">
        <w:t>,</w:t>
      </w:r>
      <w:r w:rsidR="0049077F">
        <w:t xml:space="preserve"> and </w:t>
      </w:r>
      <w:r w:rsidR="007A4611">
        <w:t>affordable</w:t>
      </w:r>
      <w:r w:rsidR="0049077F">
        <w:t xml:space="preserve"> athletic programs for children in the Cochrane Fountain City School District</w:t>
      </w:r>
      <w:r w:rsidR="00F91374">
        <w:t xml:space="preserve">. </w:t>
      </w:r>
      <w:r w:rsidR="00EC7ECC">
        <w:t xml:space="preserve">The goal is to create a </w:t>
      </w:r>
      <w:r w:rsidR="00E4005E">
        <w:t>community-based</w:t>
      </w:r>
      <w:r w:rsidR="00EC7ECC">
        <w:t xml:space="preserve"> association that </w:t>
      </w:r>
      <w:r w:rsidR="007A4611">
        <w:t>is sustainable</w:t>
      </w:r>
      <w:r w:rsidR="009E4FCC">
        <w:t xml:space="preserve"> and can be passed on</w:t>
      </w:r>
      <w:r w:rsidR="007A4611">
        <w:t xml:space="preserve"> </w:t>
      </w:r>
      <w:r w:rsidR="00EC7ECC">
        <w:t xml:space="preserve">for generations to come. </w:t>
      </w:r>
      <w:r w:rsidR="0049077F">
        <w:t xml:space="preserve"> </w:t>
      </w:r>
    </w:p>
    <w:p w14:paraId="058C1269" w14:textId="51A5E074" w:rsidR="00545D29" w:rsidRDefault="0049077F" w:rsidP="00542C2F">
      <w:pPr>
        <w:pStyle w:val="Heading2"/>
      </w:pPr>
      <w:r>
        <w:t>Values</w:t>
      </w:r>
    </w:p>
    <w:p w14:paraId="7B68BEFC" w14:textId="77777777" w:rsidR="00183544" w:rsidRDefault="00183544" w:rsidP="00183544">
      <w:pPr>
        <w:pStyle w:val="ListParagraph"/>
        <w:numPr>
          <w:ilvl w:val="0"/>
          <w:numId w:val="4"/>
        </w:numPr>
      </w:pPr>
      <w:r>
        <w:t xml:space="preserve">Transparency </w:t>
      </w:r>
    </w:p>
    <w:p w14:paraId="36D00DEB" w14:textId="77777777" w:rsidR="00EC7ECC" w:rsidRDefault="00EC7ECC" w:rsidP="00EC7ECC">
      <w:pPr>
        <w:pStyle w:val="ListParagraph"/>
        <w:numPr>
          <w:ilvl w:val="0"/>
          <w:numId w:val="4"/>
        </w:numPr>
      </w:pPr>
      <w:r>
        <w:t>Sustainability</w:t>
      </w:r>
    </w:p>
    <w:p w14:paraId="12744419" w14:textId="77777777" w:rsidR="00EC7ECC" w:rsidRDefault="00EC7ECC" w:rsidP="00EC7ECC">
      <w:pPr>
        <w:pStyle w:val="ListParagraph"/>
        <w:numPr>
          <w:ilvl w:val="0"/>
          <w:numId w:val="4"/>
        </w:numPr>
      </w:pPr>
      <w:r>
        <w:t>Accountability</w:t>
      </w:r>
    </w:p>
    <w:p w14:paraId="0AB10981" w14:textId="4244940A" w:rsidR="00EC7ECC" w:rsidRDefault="0049077F" w:rsidP="00EC7ECC">
      <w:pPr>
        <w:pStyle w:val="ListParagraph"/>
        <w:numPr>
          <w:ilvl w:val="0"/>
          <w:numId w:val="4"/>
        </w:numPr>
      </w:pPr>
      <w:r>
        <w:t>Community</w:t>
      </w:r>
    </w:p>
    <w:p w14:paraId="1FC8F8CD" w14:textId="77777777" w:rsidR="00EC7ECC" w:rsidRDefault="0049077F" w:rsidP="00EC7ECC">
      <w:pPr>
        <w:pStyle w:val="ListParagraph"/>
        <w:numPr>
          <w:ilvl w:val="0"/>
          <w:numId w:val="4"/>
        </w:numPr>
      </w:pPr>
      <w:r>
        <w:t>Volunteerism</w:t>
      </w:r>
    </w:p>
    <w:p w14:paraId="54D71510" w14:textId="7999E3E6" w:rsidR="00EC7ECC" w:rsidRDefault="003829FF" w:rsidP="00EC7ECC">
      <w:pPr>
        <w:pStyle w:val="ListParagraph"/>
        <w:numPr>
          <w:ilvl w:val="0"/>
          <w:numId w:val="4"/>
        </w:numPr>
      </w:pPr>
      <w:r>
        <w:t>Fun</w:t>
      </w:r>
    </w:p>
    <w:p w14:paraId="5E5DF414" w14:textId="1BF562D7" w:rsidR="00EC7ECC" w:rsidRDefault="003829FF" w:rsidP="00EC7ECC">
      <w:pPr>
        <w:pStyle w:val="ListParagraph"/>
        <w:numPr>
          <w:ilvl w:val="0"/>
          <w:numId w:val="4"/>
        </w:numPr>
      </w:pPr>
      <w:r>
        <w:t>Family</w:t>
      </w:r>
      <w:r w:rsidR="007A078D">
        <w:t xml:space="preserve"> Oriented</w:t>
      </w:r>
    </w:p>
    <w:p w14:paraId="23877CB4" w14:textId="5798E251" w:rsidR="00EC7ECC" w:rsidRDefault="00437F98" w:rsidP="00EC7ECC">
      <w:pPr>
        <w:pStyle w:val="ListParagraph"/>
        <w:numPr>
          <w:ilvl w:val="0"/>
          <w:numId w:val="4"/>
        </w:numPr>
      </w:pPr>
      <w:r>
        <w:t xml:space="preserve">Integrity </w:t>
      </w:r>
    </w:p>
    <w:p w14:paraId="1F2F20EF" w14:textId="7CC49A83" w:rsidR="007A078D" w:rsidRDefault="007A078D" w:rsidP="00EC7ECC">
      <w:pPr>
        <w:pStyle w:val="ListParagraph"/>
        <w:numPr>
          <w:ilvl w:val="0"/>
          <w:numId w:val="4"/>
        </w:numPr>
      </w:pPr>
      <w:r>
        <w:t>Teamwork</w:t>
      </w:r>
    </w:p>
    <w:p w14:paraId="1D689571" w14:textId="600D8E85" w:rsidR="007A078D" w:rsidRDefault="007A078D" w:rsidP="00EC7ECC">
      <w:pPr>
        <w:pStyle w:val="ListParagraph"/>
        <w:numPr>
          <w:ilvl w:val="0"/>
          <w:numId w:val="4"/>
        </w:numPr>
      </w:pPr>
      <w:r>
        <w:t>Respect</w:t>
      </w:r>
    </w:p>
    <w:p w14:paraId="5D908D71" w14:textId="229718F2" w:rsidR="00545D29" w:rsidRPr="001175B6" w:rsidRDefault="00545D29" w:rsidP="001175B6">
      <w:pPr>
        <w:pStyle w:val="Heading1"/>
      </w:pPr>
      <w:r>
        <w:t>Donations to the Community</w:t>
      </w:r>
    </w:p>
    <w:p w14:paraId="19A4B9E2" w14:textId="0F407515" w:rsidR="00545D29" w:rsidRDefault="004F7386" w:rsidP="00545D29">
      <w:r>
        <w:t xml:space="preserve">Throughout the years PYAA has donated to Cochrane Fountain City School District </w:t>
      </w:r>
      <w:r w:rsidR="009E7B41">
        <w:t xml:space="preserve">for various projects that support athletic programs. The following are </w:t>
      </w:r>
      <w:r w:rsidR="00542C2F">
        <w:t xml:space="preserve">some of </w:t>
      </w:r>
      <w:r w:rsidR="009E7B41">
        <w:t>the items PYAA has donated</w:t>
      </w:r>
      <w:r w:rsidR="00542C2F">
        <w:t xml:space="preserve"> in past years</w:t>
      </w:r>
      <w:r w:rsidR="009E7B41">
        <w:t>.</w:t>
      </w:r>
    </w:p>
    <w:p w14:paraId="304EBDC4" w14:textId="675AF5AF" w:rsidR="005E35BF" w:rsidRDefault="005E35BF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14     $4</w:t>
      </w:r>
      <w:r w:rsidR="00542C2F">
        <w:rPr>
          <w:rFonts w:eastAsia="Times New Roman"/>
        </w:rPr>
        <w:t>,</w:t>
      </w:r>
      <w:r>
        <w:rPr>
          <w:rFonts w:eastAsia="Times New Roman"/>
        </w:rPr>
        <w:t>476.89 for Boys State Basketball Trip</w:t>
      </w:r>
    </w:p>
    <w:p w14:paraId="4E7BE595" w14:textId="253554A3" w:rsidR="005E35BF" w:rsidRDefault="005E35BF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15</w:t>
      </w:r>
      <w:r w:rsidR="00E4005E">
        <w:rPr>
          <w:rFonts w:eastAsia="Times New Roman"/>
        </w:rPr>
        <w:tab/>
      </w:r>
      <w:r>
        <w:rPr>
          <w:rFonts w:eastAsia="Times New Roman"/>
        </w:rPr>
        <w:t>$4</w:t>
      </w:r>
      <w:r w:rsidR="00542C2F">
        <w:rPr>
          <w:rFonts w:eastAsia="Times New Roman"/>
        </w:rPr>
        <w:t>,</w:t>
      </w:r>
      <w:r>
        <w:rPr>
          <w:rFonts w:eastAsia="Times New Roman"/>
        </w:rPr>
        <w:t>000.00 for Volleyball Nets</w:t>
      </w:r>
    </w:p>
    <w:p w14:paraId="0223735A" w14:textId="7A464937" w:rsidR="005E35BF" w:rsidRDefault="005E35BF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16      $1,819.50 for M</w:t>
      </w:r>
      <w:r w:rsidR="001175B6">
        <w:rPr>
          <w:rFonts w:eastAsia="Times New Roman"/>
        </w:rPr>
        <w:t>iddle School</w:t>
      </w:r>
      <w:r>
        <w:rPr>
          <w:rFonts w:eastAsia="Times New Roman"/>
        </w:rPr>
        <w:t xml:space="preserve"> Gym Pad</w:t>
      </w:r>
    </w:p>
    <w:p w14:paraId="250CFE97" w14:textId="5F4362F8" w:rsidR="005E35BF" w:rsidRDefault="005E35BF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16      $1</w:t>
      </w:r>
      <w:r w:rsidR="00542C2F">
        <w:rPr>
          <w:rFonts w:eastAsia="Times New Roman"/>
        </w:rPr>
        <w:t>,</w:t>
      </w:r>
      <w:r>
        <w:rPr>
          <w:rFonts w:eastAsia="Times New Roman"/>
        </w:rPr>
        <w:t>000.00 for Wrestling Mats</w:t>
      </w:r>
    </w:p>
    <w:p w14:paraId="7E8FB7DA" w14:textId="153B86E0" w:rsidR="005E35BF" w:rsidRDefault="005E35BF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2018      $6000.00 for Basketball </w:t>
      </w:r>
      <w:r w:rsidR="001175B6">
        <w:rPr>
          <w:rFonts w:eastAsia="Times New Roman"/>
        </w:rPr>
        <w:t>H</w:t>
      </w:r>
      <w:r>
        <w:rPr>
          <w:rFonts w:eastAsia="Times New Roman"/>
        </w:rPr>
        <w:t xml:space="preserve">oop </w:t>
      </w:r>
      <w:r w:rsidR="001175B6">
        <w:rPr>
          <w:rFonts w:eastAsia="Times New Roman"/>
        </w:rPr>
        <w:t xml:space="preserve">Replacement </w:t>
      </w:r>
      <w:r>
        <w:rPr>
          <w:rFonts w:eastAsia="Times New Roman"/>
        </w:rPr>
        <w:t>Project</w:t>
      </w:r>
    </w:p>
    <w:p w14:paraId="27B1FFAA" w14:textId="48203854" w:rsidR="000F6393" w:rsidRDefault="000F6393" w:rsidP="005E35B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20</w:t>
      </w:r>
      <w:r>
        <w:rPr>
          <w:rFonts w:eastAsia="Times New Roman"/>
        </w:rPr>
        <w:tab/>
      </w:r>
      <w:r w:rsidR="00A93D80">
        <w:rPr>
          <w:rFonts w:eastAsia="Times New Roman"/>
        </w:rPr>
        <w:t>$750.00 for Basketball Hoop Replacement Project at Fountain City Auditorium</w:t>
      </w:r>
    </w:p>
    <w:p w14:paraId="46C6D54E" w14:textId="799EF2A2" w:rsidR="00115117" w:rsidRDefault="00115117" w:rsidP="004D160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 w:rsidRPr="00444879">
        <w:rPr>
          <w:rFonts w:eastAsia="Times New Roman"/>
        </w:rPr>
        <w:t>202</w:t>
      </w:r>
      <w:r w:rsidR="00444879" w:rsidRPr="00444879">
        <w:rPr>
          <w:rFonts w:eastAsia="Times New Roman"/>
        </w:rPr>
        <w:t>2</w:t>
      </w:r>
      <w:r w:rsidR="00444879">
        <w:rPr>
          <w:rFonts w:eastAsia="Times New Roman"/>
        </w:rPr>
        <w:tab/>
        <w:t>$2,000 for Score Board at High School</w:t>
      </w:r>
    </w:p>
    <w:p w14:paraId="52EF2621" w14:textId="20F53456" w:rsidR="004D1A28" w:rsidRDefault="004D1A28" w:rsidP="004D160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23</w:t>
      </w:r>
      <w:r>
        <w:rPr>
          <w:rFonts w:eastAsia="Times New Roman"/>
        </w:rPr>
        <w:tab/>
        <w:t>$3000 for Score Board at High School</w:t>
      </w:r>
    </w:p>
    <w:p w14:paraId="77284DE7" w14:textId="078E3D68" w:rsidR="004D1A28" w:rsidRPr="00444879" w:rsidRDefault="004D1A28" w:rsidP="004D160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23</w:t>
      </w:r>
      <w:r>
        <w:rPr>
          <w:rFonts w:eastAsia="Times New Roman"/>
        </w:rPr>
        <w:tab/>
        <w:t>$2700 for Cochrane Field Improvements</w:t>
      </w:r>
    </w:p>
    <w:p w14:paraId="01D8993A" w14:textId="0C4A00BA" w:rsidR="00923BB7" w:rsidRDefault="00183544" w:rsidP="001175B6">
      <w:pPr>
        <w:pStyle w:val="Heading1"/>
      </w:pPr>
      <w:r>
        <w:lastRenderedPageBreak/>
        <w:t>202</w:t>
      </w:r>
      <w:r w:rsidR="004D1A28">
        <w:t>2</w:t>
      </w:r>
      <w:r w:rsidR="00923BB7">
        <w:t>/20</w:t>
      </w:r>
      <w:r w:rsidR="003C4510">
        <w:t>2</w:t>
      </w:r>
      <w:r w:rsidR="004D1A28">
        <w:t>3</w:t>
      </w:r>
      <w:r w:rsidR="00923BB7">
        <w:t xml:space="preserve"> Season Highlights</w:t>
      </w:r>
    </w:p>
    <w:p w14:paraId="07AE5C66" w14:textId="3B756245" w:rsidR="00F93D8D" w:rsidRPr="000C3DE7" w:rsidRDefault="00F93D8D" w:rsidP="00F93D8D">
      <w:pPr>
        <w:pStyle w:val="Heading1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93D8D">
        <w:rPr>
          <w:rFonts w:asciiTheme="minorHAnsi" w:eastAsiaTheme="minorHAnsi" w:hAnsiTheme="minorHAnsi" w:cstheme="minorBidi"/>
          <w:color w:val="auto"/>
          <w:sz w:val="22"/>
          <w:szCs w:val="22"/>
        </w:rPr>
        <w:t>Football:</w:t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444879"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 w:rsidR="000C3DE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0C3DE7" w:rsidRPr="000C3DE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o report given</w:t>
      </w:r>
    </w:p>
    <w:p w14:paraId="471B5799" w14:textId="48AF462D" w:rsidR="00F93D8D" w:rsidRPr="00F93D8D" w:rsidRDefault="00F93D8D" w:rsidP="00F93D8D">
      <w:pPr>
        <w:pStyle w:val="Heading1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93D8D">
        <w:rPr>
          <w:rFonts w:asciiTheme="minorHAnsi" w:eastAsiaTheme="minorHAnsi" w:hAnsiTheme="minorHAnsi" w:cstheme="minorBidi"/>
          <w:color w:val="auto"/>
          <w:sz w:val="22"/>
          <w:szCs w:val="22"/>
        </w:rPr>
        <w:t>Basketball:</w:t>
      </w:r>
      <w:r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C3DE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o Report Given</w:t>
      </w:r>
    </w:p>
    <w:p w14:paraId="4219B882" w14:textId="5E261C89" w:rsidR="00F93D8D" w:rsidRPr="00444879" w:rsidRDefault="00F93D8D" w:rsidP="00444879">
      <w:pPr>
        <w:pStyle w:val="Heading1"/>
        <w:numPr>
          <w:ilvl w:val="0"/>
          <w:numId w:val="6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93D8D">
        <w:rPr>
          <w:rFonts w:asciiTheme="minorHAnsi" w:eastAsiaTheme="minorHAnsi" w:hAnsiTheme="minorHAnsi" w:cstheme="minorBidi"/>
          <w:color w:val="auto"/>
          <w:sz w:val="22"/>
          <w:szCs w:val="22"/>
        </w:rPr>
        <w:t>Volleyball:</w:t>
      </w:r>
      <w:r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We were able to offer a normal version of volleyball which included practices and competitive play through the Wisconsin Independent Volleyball League. COVID protocols were followed </w:t>
      </w:r>
      <w:proofErr w:type="gramStart"/>
      <w:r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 order to</w:t>
      </w:r>
      <w:proofErr w:type="gramEnd"/>
      <w:r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ovide this opportunity for the participants. For volleyball grades 3rd-8th we had </w:t>
      </w:r>
      <w:r w:rsidR="00444879" w:rsidRPr="0044487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yellow"/>
        </w:rPr>
        <w:t>XX</w:t>
      </w:r>
      <w:r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articipants.</w:t>
      </w:r>
    </w:p>
    <w:p w14:paraId="4E37D6A6" w14:textId="1886FB6C" w:rsidR="00AA7323" w:rsidRPr="00D0137C" w:rsidRDefault="00444879" w:rsidP="00954238">
      <w:pPr>
        <w:pStyle w:val="Heading1"/>
        <w:numPr>
          <w:ilvl w:val="0"/>
          <w:numId w:val="6"/>
        </w:num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munity </w:t>
      </w:r>
      <w:r w:rsidR="00CC2F7C">
        <w:rPr>
          <w:rFonts w:asciiTheme="minorHAnsi" w:eastAsiaTheme="minorHAnsi" w:hAnsiTheme="minorHAnsi" w:cstheme="minorBidi"/>
          <w:color w:val="auto"/>
          <w:sz w:val="22"/>
          <w:szCs w:val="22"/>
        </w:rPr>
        <w:t>Ball</w:t>
      </w:r>
      <w:r w:rsidR="00F93D8D" w:rsidRPr="00F93D8D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="00F93D8D"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s of </w:t>
      </w:r>
      <w:proofErr w:type="gramStart"/>
      <w:r w:rsidR="00F93D8D"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rch 2021</w:t>
      </w:r>
      <w:proofErr w:type="gramEnd"/>
      <w:r w:rsidR="00F93D8D"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 PYAA has provid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</w:t>
      </w:r>
      <w:r w:rsidR="00F93D8D" w:rsidRPr="00F93D8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youth with various playing opportunities at an affordable price while being able to utilize field space in a number of communities.</w:t>
      </w:r>
      <w:r w:rsidR="0008387B" w:rsidRPr="0008387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5D6C11E2" w14:textId="0E8638A5" w:rsidR="00923BB7" w:rsidRDefault="00545D29" w:rsidP="00F93D8D">
      <w:pPr>
        <w:pStyle w:val="Heading1"/>
      </w:pPr>
      <w:r>
        <w:t>Sponsors</w:t>
      </w:r>
    </w:p>
    <w:p w14:paraId="7BD8E0F4" w14:textId="7F33EFE8" w:rsidR="000F24C2" w:rsidRDefault="002373B0" w:rsidP="002373B0">
      <w:r>
        <w:t>We would like to thank our generous sponsors that financially supported the Pirate Youth Athletic Association over the last year.</w:t>
      </w:r>
      <w:r w:rsidR="007A4611">
        <w:t xml:space="preserve"> Without their contributions, we wouldn’t be able to sustain the affordable athletic programs we offer. </w:t>
      </w:r>
    </w:p>
    <w:tbl>
      <w:tblPr>
        <w:tblW w:w="7915" w:type="dxa"/>
        <w:jc w:val="center"/>
        <w:tblLook w:val="04A0" w:firstRow="1" w:lastRow="0" w:firstColumn="1" w:lastColumn="0" w:noHBand="0" w:noVBand="1"/>
      </w:tblPr>
      <w:tblGrid>
        <w:gridCol w:w="3955"/>
        <w:gridCol w:w="3960"/>
      </w:tblGrid>
      <w:tr w:rsidR="00B37ED9" w:rsidRPr="00B37ED9" w14:paraId="104F838E" w14:textId="77777777" w:rsidTr="00573950">
        <w:trPr>
          <w:trHeight w:val="390"/>
          <w:jc w:val="center"/>
        </w:trPr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610025" w14:textId="77777777" w:rsidR="00B37ED9" w:rsidRPr="00B37ED9" w:rsidRDefault="00B37ED9" w:rsidP="00B3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37ED9">
              <w:rPr>
                <w:rFonts w:ascii="Calibri" w:eastAsia="Times New Roman" w:hAnsi="Calibri" w:cs="Calibri"/>
                <w:b/>
                <w:bCs/>
                <w:color w:val="FFFFFF"/>
              </w:rPr>
              <w:t>Sponsors</w:t>
            </w:r>
          </w:p>
        </w:tc>
      </w:tr>
      <w:tr w:rsidR="000265E1" w:rsidRPr="00B37ED9" w14:paraId="3DA107ED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769894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Alliance Bank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8563C" w14:textId="04DF34E1" w:rsidR="000265E1" w:rsidRPr="00573950" w:rsidRDefault="00730960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LaCrosse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Milling</w:t>
            </w:r>
          </w:p>
        </w:tc>
      </w:tr>
      <w:tr w:rsidR="000265E1" w:rsidRPr="00B37ED9" w14:paraId="0105AAAF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D78D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B&amp;S Exp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EDD" w14:textId="0913910A" w:rsidR="000265E1" w:rsidRPr="00573950" w:rsidRDefault="00730960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Mann Insurance</w:t>
            </w:r>
          </w:p>
        </w:tc>
      </w:tr>
      <w:tr w:rsidR="000265E1" w:rsidRPr="00B37ED9" w14:paraId="37FC445D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71993F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Baures Excavat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10DD08" w14:textId="326F411B" w:rsidR="000265E1" w:rsidRPr="00573950" w:rsidRDefault="00730960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Midtown Foods</w:t>
            </w:r>
          </w:p>
        </w:tc>
      </w:tr>
      <w:tr w:rsidR="000265E1" w:rsidRPr="00B37ED9" w14:paraId="345C714A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00F" w14:textId="1F1DBA8C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</w:rPr>
              <w:t>Brones</w:t>
            </w:r>
            <w:proofErr w:type="spellEnd"/>
            <w:r w:rsidRPr="00573950">
              <w:rPr>
                <w:rFonts w:ascii="Calibri" w:eastAsia="Times New Roman" w:hAnsi="Calibri" w:cs="Calibri"/>
              </w:rPr>
              <w:t xml:space="preserve"> Bike Shop</w:t>
            </w:r>
            <w:r w:rsidR="008821E2">
              <w:rPr>
                <w:rFonts w:ascii="Calibri" w:eastAsia="Times New Roman" w:hAnsi="Calibri" w:cs="Calibri"/>
              </w:rPr>
              <w:t>/ World Cup Coffe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C34" w14:textId="1C0C2A5A" w:rsidR="000265E1" w:rsidRPr="00573950" w:rsidRDefault="00730960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Minn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City Detail</w:t>
            </w:r>
          </w:p>
        </w:tc>
      </w:tr>
      <w:tr w:rsidR="000265E1" w:rsidRPr="00B37ED9" w14:paraId="5E8F7410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72FB06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CD Termin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14F889" w14:textId="109B6CDB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Minnesota City Custom - MCC</w:t>
            </w:r>
          </w:p>
        </w:tc>
      </w:tr>
      <w:tr w:rsidR="000265E1" w:rsidRPr="00B37ED9" w14:paraId="5D814CA4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0EA" w14:textId="1A8181CA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C-FC Booster Clu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9872" w14:textId="1B35AFA1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Minnesota State College Southeast</w:t>
            </w:r>
          </w:p>
        </w:tc>
      </w:tr>
      <w:tr w:rsidR="000265E1" w:rsidRPr="00B37ED9" w14:paraId="2C9D15B5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4007D" w14:textId="05DCE3D6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C-FC PT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736956" w14:textId="03CCEEE6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Monarch Public House</w:t>
            </w:r>
          </w:p>
        </w:tc>
      </w:tr>
      <w:tr w:rsidR="000265E1" w:rsidRPr="00B37ED9" w14:paraId="64B11D0C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19C0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Cochrane Cooperative Telephon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35A" w14:textId="575768BF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NorthEnd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Pub &amp; Grill</w:t>
            </w:r>
          </w:p>
        </w:tc>
      </w:tr>
      <w:tr w:rsidR="000265E1" w:rsidRPr="00B37ED9" w14:paraId="779B5BAC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5FBE98" w14:textId="65431985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Cyrus Lawn &amp; Landscap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1F94C7" w14:textId="569BC7B0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Pirate Booster Club</w:t>
            </w:r>
          </w:p>
        </w:tc>
      </w:tr>
      <w:tr w:rsidR="000265E1" w:rsidRPr="00B37ED9" w14:paraId="578C3ABE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EE4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Edina Realty - David Taylo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27F" w14:textId="46261773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Roadhouse Bar &amp; Grill</w:t>
            </w:r>
          </w:p>
        </w:tc>
      </w:tr>
      <w:tr w:rsidR="000265E1" w:rsidRPr="00B37ED9" w14:paraId="07C3F8DA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B6653D" w14:textId="77777777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Edina Realty - Neil Isaks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56A350" w14:textId="45898C4C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Schaffner Tax Solutions LLC</w:t>
            </w:r>
          </w:p>
        </w:tc>
      </w:tr>
      <w:tr w:rsidR="000265E1" w:rsidRPr="00B37ED9" w14:paraId="1AC18949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DD63" w14:textId="1F8B7A02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Engel Law Offi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F85C" w14:textId="26DC10DD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Suncrest Gardens</w:t>
            </w:r>
          </w:p>
        </w:tc>
      </w:tr>
      <w:tr w:rsidR="000265E1" w:rsidRPr="00B37ED9" w14:paraId="527EF022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2E6CEF" w14:textId="210BFEEF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First Class Foundation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15C6F9" w14:textId="349B2E6C" w:rsidR="000265E1" w:rsidRPr="00573950" w:rsidRDefault="000265E1" w:rsidP="00B37ED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Supreme Graphics</w:t>
            </w:r>
          </w:p>
        </w:tc>
      </w:tr>
      <w:tr w:rsidR="000265E1" w:rsidRPr="00B37ED9" w14:paraId="102B723E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B186" w14:textId="01FDF295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First Class Fabric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148E" w14:textId="759983BE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 xml:space="preserve">The Grove </w:t>
            </w:r>
          </w:p>
        </w:tc>
      </w:tr>
      <w:tr w:rsidR="000265E1" w:rsidRPr="00B37ED9" w14:paraId="6E9ED589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A66779" w14:textId="4533AAA1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Fastenal Manufactur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DC89C9" w14:textId="08589E76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Universal Truck Equipment</w:t>
            </w:r>
          </w:p>
        </w:tc>
      </w:tr>
      <w:tr w:rsidR="000265E1" w:rsidRPr="00B37ED9" w14:paraId="073DAD0C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65CA" w14:textId="42C7EE6B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</w:rPr>
              <w:t>Fountain City Fo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AAC1" w14:textId="52FB1460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Vision Design Group</w:t>
            </w:r>
          </w:p>
        </w:tc>
      </w:tr>
      <w:tr w:rsidR="000265E1" w:rsidRPr="00B37ED9" w14:paraId="6C802879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CF3299" w14:textId="5C3DB4A1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Graphic Im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D50727" w14:textId="6F4EE47D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Waumandee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State Bank</w:t>
            </w:r>
          </w:p>
        </w:tc>
      </w:tr>
      <w:tr w:rsidR="000265E1" w:rsidRPr="00B37ED9" w14:paraId="7D502514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AAD6" w14:textId="3D72F1BC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Great Northern Corporati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767" w14:textId="66655D3D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Waste Management</w:t>
            </w:r>
          </w:p>
        </w:tc>
      </w:tr>
      <w:tr w:rsidR="000265E1" w:rsidRPr="00B37ED9" w14:paraId="03C1D2FF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AB683B" w14:textId="7C149FD9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HighTine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Addiction, LLC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CA4B90" w14:textId="54BDB402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  <w:color w:val="000000"/>
              </w:rPr>
              <w:t>Weldfabulous</w:t>
            </w:r>
          </w:p>
        </w:tc>
      </w:tr>
      <w:tr w:rsidR="000265E1" w:rsidRPr="00B37ED9" w14:paraId="44EB4BC2" w14:textId="77777777" w:rsidTr="00573950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188" w14:textId="7FAD7842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Itechra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>, Inc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B2E48" w14:textId="44301C30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950">
              <w:rPr>
                <w:rFonts w:ascii="Calibri" w:eastAsia="Times New Roman" w:hAnsi="Calibri" w:cs="Calibri"/>
                <w:color w:val="000000"/>
              </w:rPr>
              <w:t>Wnuk</w:t>
            </w:r>
            <w:proofErr w:type="spellEnd"/>
            <w:r w:rsidRPr="00573950">
              <w:rPr>
                <w:rFonts w:ascii="Calibri" w:eastAsia="Times New Roman" w:hAnsi="Calibri" w:cs="Calibri"/>
                <w:color w:val="000000"/>
              </w:rPr>
              <w:t xml:space="preserve"> Trucking</w:t>
            </w:r>
          </w:p>
        </w:tc>
      </w:tr>
      <w:tr w:rsidR="000265E1" w:rsidRPr="00B37ED9" w14:paraId="3B9EAF0E" w14:textId="77777777" w:rsidTr="0017766E">
        <w:trPr>
          <w:trHeight w:val="390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C635E2" w14:textId="31A5DB6C" w:rsidR="000265E1" w:rsidRPr="00573950" w:rsidRDefault="000265E1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3950">
              <w:rPr>
                <w:rFonts w:ascii="Calibri" w:eastAsia="Times New Roman" w:hAnsi="Calibri" w:cs="Calibri"/>
              </w:rPr>
              <w:t>J&amp;D Special T’s LL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DE1DC" w14:textId="2EAE25C2" w:rsidR="000265E1" w:rsidRPr="00573950" w:rsidRDefault="008821E2" w:rsidP="00A74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ff’s Carpentry</w:t>
            </w:r>
          </w:p>
        </w:tc>
      </w:tr>
    </w:tbl>
    <w:p w14:paraId="416E0B1F" w14:textId="44F11D84" w:rsidR="00B37ED9" w:rsidRDefault="00B37ED9" w:rsidP="00B37ED9">
      <w:pPr>
        <w:pStyle w:val="Heading1"/>
      </w:pPr>
      <w:r>
        <w:lastRenderedPageBreak/>
        <w:t>Municipality Support</w:t>
      </w:r>
    </w:p>
    <w:p w14:paraId="35AD88D1" w14:textId="69C8FE52" w:rsidR="00B37ED9" w:rsidRDefault="00B37ED9" w:rsidP="00B37ED9">
      <w:r>
        <w:t xml:space="preserve">We would like to thank the local municipalities that </w:t>
      </w:r>
      <w:r w:rsidR="00C24C1D">
        <w:t xml:space="preserve">support our programs through financial assistance, facility use, and community support. </w:t>
      </w:r>
      <w:r>
        <w:t xml:space="preserve">Without their </w:t>
      </w:r>
      <w:r w:rsidR="00C24C1D">
        <w:t>support</w:t>
      </w:r>
      <w:r>
        <w:t xml:space="preserve">, we wouldn’t be able to </w:t>
      </w:r>
      <w:r w:rsidR="00E603EB">
        <w:t xml:space="preserve">offer the programs we do. </w:t>
      </w:r>
      <w:r>
        <w:t xml:space="preserve"> </w:t>
      </w:r>
    </w:p>
    <w:tbl>
      <w:tblPr>
        <w:tblW w:w="7825" w:type="dxa"/>
        <w:jc w:val="center"/>
        <w:tblLook w:val="04A0" w:firstRow="1" w:lastRow="0" w:firstColumn="1" w:lastColumn="0" w:noHBand="0" w:noVBand="1"/>
      </w:tblPr>
      <w:tblGrid>
        <w:gridCol w:w="3595"/>
        <w:gridCol w:w="4230"/>
      </w:tblGrid>
      <w:tr w:rsidR="007A4EAA" w:rsidRPr="007A4EAA" w14:paraId="00512BF5" w14:textId="77777777" w:rsidTr="007A4EAA">
        <w:trPr>
          <w:trHeight w:val="390"/>
          <w:jc w:val="center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323611" w14:textId="77777777" w:rsidR="007A4EAA" w:rsidRPr="007A4EAA" w:rsidRDefault="007A4EAA" w:rsidP="007A4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A4EAA">
              <w:rPr>
                <w:rFonts w:ascii="Calibri" w:eastAsia="Times New Roman" w:hAnsi="Calibri" w:cs="Calibri"/>
                <w:b/>
                <w:bCs/>
                <w:color w:val="FFFFFF"/>
              </w:rPr>
              <w:t>Municipality Support</w:t>
            </w:r>
          </w:p>
        </w:tc>
      </w:tr>
      <w:tr w:rsidR="007A4EAA" w:rsidRPr="007A4EAA" w14:paraId="56702D4D" w14:textId="77777777" w:rsidTr="007A4EAA">
        <w:trPr>
          <w:trHeight w:val="39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005BC" w14:textId="77777777" w:rsidR="007A4EAA" w:rsidRPr="007A4EAA" w:rsidRDefault="007A4EAA" w:rsidP="007A4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4EAA">
              <w:rPr>
                <w:rFonts w:ascii="Calibri" w:eastAsia="Times New Roman" w:hAnsi="Calibri" w:cs="Calibri"/>
                <w:color w:val="000000"/>
              </w:rPr>
              <w:t>City of Buffalo Cit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CBD4" w14:textId="77777777" w:rsidR="007A4EAA" w:rsidRPr="007A4EAA" w:rsidRDefault="007A4EAA" w:rsidP="007A4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4EAA">
              <w:rPr>
                <w:rFonts w:ascii="Calibri" w:eastAsia="Times New Roman" w:hAnsi="Calibri" w:cs="Calibri"/>
                <w:color w:val="000000"/>
              </w:rPr>
              <w:t>Cochrane Fountain City School District</w:t>
            </w:r>
          </w:p>
        </w:tc>
      </w:tr>
      <w:tr w:rsidR="007A4EAA" w:rsidRPr="007A4EAA" w14:paraId="1608257D" w14:textId="77777777" w:rsidTr="007A4EAA">
        <w:trPr>
          <w:trHeight w:val="39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C009" w14:textId="77777777" w:rsidR="007A4EAA" w:rsidRPr="007A4EAA" w:rsidRDefault="007A4EAA" w:rsidP="007A4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4EAA">
              <w:rPr>
                <w:rFonts w:ascii="Calibri" w:eastAsia="Times New Roman" w:hAnsi="Calibri" w:cs="Calibri"/>
                <w:color w:val="000000"/>
              </w:rPr>
              <w:t>City of Fountain Cit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3AC" w14:textId="77777777" w:rsidR="007A4EAA" w:rsidRPr="007A4EAA" w:rsidRDefault="007A4EAA" w:rsidP="007A4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4EAA">
              <w:rPr>
                <w:rFonts w:ascii="Calibri" w:eastAsia="Times New Roman" w:hAnsi="Calibri" w:cs="Calibri"/>
                <w:color w:val="000000"/>
              </w:rPr>
              <w:t>Village of Cochrane</w:t>
            </w:r>
          </w:p>
        </w:tc>
      </w:tr>
    </w:tbl>
    <w:p w14:paraId="4BAB4FD9" w14:textId="176E3D70" w:rsidR="001B0E27" w:rsidRPr="003E106E" w:rsidRDefault="003E106E" w:rsidP="001175B6">
      <w:pPr>
        <w:pStyle w:val="Heading1"/>
      </w:pPr>
      <w:r w:rsidRPr="003E106E">
        <w:t>Board, Staff, and Volunteers</w:t>
      </w:r>
    </w:p>
    <w:tbl>
      <w:tblPr>
        <w:tblW w:w="11555" w:type="dxa"/>
        <w:tblLook w:val="04A0" w:firstRow="1" w:lastRow="0" w:firstColumn="1" w:lastColumn="0" w:noHBand="0" w:noVBand="1"/>
      </w:tblPr>
      <w:tblGrid>
        <w:gridCol w:w="2449"/>
        <w:gridCol w:w="2046"/>
        <w:gridCol w:w="725"/>
        <w:gridCol w:w="2295"/>
        <w:gridCol w:w="2020"/>
        <w:gridCol w:w="2020"/>
      </w:tblGrid>
      <w:tr w:rsidR="002422BA" w:rsidRPr="002422BA" w14:paraId="20683C53" w14:textId="77777777" w:rsidTr="00B4381A">
        <w:trPr>
          <w:gridAfter w:val="1"/>
          <w:wAfter w:w="2020" w:type="dxa"/>
          <w:trHeight w:val="39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64999B" w14:textId="3C7F05ED" w:rsidR="002422BA" w:rsidRPr="002422BA" w:rsidRDefault="00E21F96" w:rsidP="0024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YAA   Board Member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AB79" w14:textId="77777777" w:rsidR="002422BA" w:rsidRPr="002422BA" w:rsidRDefault="002422BA" w:rsidP="0024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700477" w14:textId="77777777" w:rsidR="002422BA" w:rsidRPr="002422BA" w:rsidRDefault="002422BA" w:rsidP="0024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422BA">
              <w:rPr>
                <w:rFonts w:ascii="Calibri" w:eastAsia="Times New Roman" w:hAnsi="Calibri" w:cs="Calibri"/>
                <w:b/>
                <w:bCs/>
                <w:color w:val="FFFFFF"/>
              </w:rPr>
              <w:t>Active PYAA Members</w:t>
            </w:r>
          </w:p>
        </w:tc>
      </w:tr>
      <w:tr w:rsidR="002422BA" w:rsidRPr="002422BA" w14:paraId="0928090F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EEFA0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Presiden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BC529" w14:textId="313E89FC" w:rsidR="002422BA" w:rsidRPr="002422BA" w:rsidRDefault="00E21F96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 Adank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8F48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0B1BE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Football Le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FB825" w14:textId="239E9F24" w:rsidR="002422B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e Holzer</w:t>
            </w:r>
          </w:p>
        </w:tc>
      </w:tr>
      <w:tr w:rsidR="002422BA" w:rsidRPr="002422BA" w14:paraId="5D74589E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EF7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Vice Presiden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49D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Hank Rolling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50AD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EE4A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Volleyball Le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6DF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Kristy Baures</w:t>
            </w:r>
          </w:p>
        </w:tc>
      </w:tr>
      <w:tr w:rsidR="002422BA" w:rsidRPr="002422BA" w14:paraId="18000B81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89CE8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8659E" w14:textId="56FAB97A" w:rsidR="002422BA" w:rsidRPr="002422BA" w:rsidRDefault="00E21F96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elle Davi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4979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27016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2E09F" w14:textId="77777777" w:rsidR="002422BA" w:rsidRPr="002422BA" w:rsidRDefault="002422B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Tina Leverance</w:t>
            </w:r>
          </w:p>
        </w:tc>
      </w:tr>
      <w:tr w:rsidR="00B4381A" w:rsidRPr="002422BA" w14:paraId="619E781C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23D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Treasure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7D9" w14:textId="61BA0F3C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kki</w:t>
            </w:r>
            <w:r w:rsidRPr="002422BA">
              <w:rPr>
                <w:rFonts w:ascii="Calibri" w:eastAsia="Times New Roman" w:hAnsi="Calibri" w:cs="Calibri"/>
                <w:color w:val="000000"/>
              </w:rPr>
              <w:t xml:space="preserve"> Adank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09EE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117" w14:textId="2518B20D" w:rsidR="00B4381A" w:rsidRPr="00B4381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81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333" w14:textId="3F736AA7" w:rsidR="00B4381A" w:rsidRPr="00B4381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381A">
              <w:rPr>
                <w:rFonts w:ascii="Calibri" w:eastAsia="Times New Roman" w:hAnsi="Calibri" w:cs="Calibri"/>
                <w:color w:val="000000"/>
              </w:rPr>
              <w:t>Debbie Meng</w:t>
            </w:r>
          </w:p>
        </w:tc>
      </w:tr>
      <w:tr w:rsidR="00B4381A" w:rsidRPr="002422BA" w14:paraId="078E3123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2A6F0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AF3B8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Heather Secris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ABF8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A5FF91" w14:textId="312BA79E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4A398A" w14:textId="52EA74D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Angie Bambenek</w:t>
            </w:r>
          </w:p>
        </w:tc>
      </w:tr>
      <w:tr w:rsidR="00B4381A" w:rsidRPr="002422BA" w14:paraId="2021C41B" w14:textId="77777777" w:rsidTr="00CE28E6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C28F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6A8" w14:textId="1A0B3C3C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risty Baur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47F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88D" w14:textId="7D0B6D0C" w:rsidR="00B4381A" w:rsidRPr="002422BA" w:rsidRDefault="002B04A2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6259" w14:textId="40CE4462" w:rsidR="00B4381A" w:rsidRPr="002422BA" w:rsidRDefault="002B04A2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e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dtka</w:t>
            </w:r>
            <w:proofErr w:type="spellEnd"/>
          </w:p>
        </w:tc>
      </w:tr>
      <w:tr w:rsidR="00B4381A" w:rsidRPr="002422BA" w14:paraId="6AAEBA07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CF622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B4447" w14:textId="1D9F74A1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na Leveranc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2E0A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EBBB" w14:textId="4D2A1AC2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4452" w14:textId="0BDE8B42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81A" w:rsidRPr="002422BA" w14:paraId="088325B4" w14:textId="77777777" w:rsidTr="00CE28E6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F8F7" w14:textId="5145A6DD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5A6" w14:textId="37EAF92A" w:rsidR="00B4381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nise Yap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42ACE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F116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A113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81A" w:rsidRPr="002422BA" w14:paraId="24413D25" w14:textId="77777777" w:rsidTr="00CE28E6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D350E3" w14:textId="704E16B2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D2D6B4" w14:textId="265BF24C" w:rsidR="00B4381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cky Holze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80BE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F28F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2340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81A" w:rsidRPr="002422BA" w14:paraId="42389503" w14:textId="716BC9C0" w:rsidTr="00CE28E6">
        <w:trPr>
          <w:trHeight w:val="39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C23A03E" w14:textId="77777777" w:rsidR="00B4381A" w:rsidRPr="002422BA" w:rsidRDefault="00B4381A" w:rsidP="0024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422BA">
              <w:rPr>
                <w:rFonts w:ascii="Calibri" w:eastAsia="Times New Roman" w:hAnsi="Calibri" w:cs="Calibri"/>
                <w:b/>
                <w:bCs/>
                <w:color w:val="FFFFFF"/>
              </w:rPr>
              <w:t>Staff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547A" w14:textId="77777777" w:rsidR="00B4381A" w:rsidRPr="002422BA" w:rsidRDefault="00B4381A" w:rsidP="0024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79A7" w14:textId="41EA0EA0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D163" w14:textId="63515300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F27CABA" w14:textId="77777777" w:rsidR="00B4381A" w:rsidRPr="002422BA" w:rsidRDefault="00B4381A"/>
        </w:tc>
      </w:tr>
      <w:tr w:rsidR="00B4381A" w:rsidRPr="002422BA" w14:paraId="4159A84D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969F6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22BA">
              <w:rPr>
                <w:rFonts w:ascii="Calibri" w:eastAsia="Times New Roman" w:hAnsi="Calibri" w:cs="Calibri"/>
                <w:color w:val="000000"/>
              </w:rPr>
              <w:t>Sports Directo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2BBFC" w14:textId="5C31B8D2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itschfield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A689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B681" w14:textId="6F330C90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3972" w14:textId="4B3FF1FB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381A" w:rsidRPr="002422BA" w14:paraId="7B2E6AEE" w14:textId="77777777" w:rsidTr="00B4381A">
        <w:trPr>
          <w:gridAfter w:val="1"/>
          <w:wAfter w:w="2020" w:type="dxa"/>
          <w:trHeight w:val="39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5C4E" w14:textId="6A1D451B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D701" w14:textId="7E24F022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3D2" w14:textId="77777777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FCB1" w14:textId="08B04B20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DE21" w14:textId="1475DD1D" w:rsidR="00B4381A" w:rsidRPr="002422BA" w:rsidRDefault="00B4381A" w:rsidP="0024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B787EB" w14:textId="61E64951" w:rsidR="00B366A1" w:rsidRDefault="00B366A1" w:rsidP="007D6316"/>
    <w:tbl>
      <w:tblPr>
        <w:tblW w:w="9535" w:type="dxa"/>
        <w:tblLook w:val="04A0" w:firstRow="1" w:lastRow="0" w:firstColumn="1" w:lastColumn="0" w:noHBand="0" w:noVBand="1"/>
      </w:tblPr>
      <w:tblGrid>
        <w:gridCol w:w="2785"/>
        <w:gridCol w:w="1710"/>
        <w:gridCol w:w="810"/>
        <w:gridCol w:w="1890"/>
        <w:gridCol w:w="2340"/>
      </w:tblGrid>
      <w:tr w:rsidR="00B366A1" w:rsidRPr="00B366A1" w14:paraId="3D9D8894" w14:textId="77777777" w:rsidTr="00B366A1">
        <w:trPr>
          <w:trHeight w:val="39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8A17936" w14:textId="77777777" w:rsidR="00B366A1" w:rsidRPr="00B366A1" w:rsidRDefault="00B366A1" w:rsidP="00B3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366A1">
              <w:rPr>
                <w:rFonts w:ascii="Calibri" w:eastAsia="Times New Roman" w:hAnsi="Calibri" w:cs="Calibri"/>
                <w:b/>
                <w:bCs/>
                <w:color w:val="FFFFFF"/>
              </w:rPr>
              <w:t>Coach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C39E" w14:textId="77777777" w:rsidR="00B366A1" w:rsidRPr="00B366A1" w:rsidRDefault="00B366A1" w:rsidP="00B3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C644450" w14:textId="77777777" w:rsidR="00B366A1" w:rsidRPr="00B366A1" w:rsidRDefault="00B366A1" w:rsidP="00B36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366A1">
              <w:rPr>
                <w:rFonts w:ascii="Calibri" w:eastAsia="Times New Roman" w:hAnsi="Calibri" w:cs="Calibri"/>
                <w:b/>
                <w:bCs/>
                <w:color w:val="FFFFFF"/>
              </w:rPr>
              <w:t>Coaches</w:t>
            </w:r>
          </w:p>
        </w:tc>
      </w:tr>
      <w:tr w:rsidR="00B366A1" w:rsidRPr="00B366A1" w14:paraId="07910418" w14:textId="77777777" w:rsidTr="00B366A1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D7599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3rd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554A2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 xml:space="preserve">Kevin </w:t>
            </w:r>
            <w:proofErr w:type="spellStart"/>
            <w:r w:rsidRPr="00B366A1">
              <w:rPr>
                <w:rFonts w:ascii="Calibri" w:eastAsia="Times New Roman" w:hAnsi="Calibri" w:cs="Calibri"/>
                <w:color w:val="000000"/>
              </w:rPr>
              <w:t>Halgre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B3D4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BB91D8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T-ball Bl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716C2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David Timmons</w:t>
            </w:r>
          </w:p>
        </w:tc>
      </w:tr>
      <w:tr w:rsidR="00B366A1" w:rsidRPr="00B366A1" w14:paraId="5352EF4A" w14:textId="77777777" w:rsidTr="003D32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A9C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4th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DDC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Annie Lisowsk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CF0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98C4" w14:textId="3ED69BE8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45CE" w14:textId="7C7F6870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66A1" w:rsidRPr="00B366A1" w14:paraId="6CE6CB54" w14:textId="77777777" w:rsidTr="00B366A1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2C299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5th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043D1" w14:textId="69145901" w:rsidR="00CE28E6" w:rsidRPr="00B366A1" w:rsidRDefault="00CE28E6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ie Lisowsk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99C4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5E353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T-Ball 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EA904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Chris Todd</w:t>
            </w:r>
          </w:p>
        </w:tc>
      </w:tr>
      <w:tr w:rsidR="00B366A1" w:rsidRPr="00B366A1" w14:paraId="5DF9646B" w14:textId="77777777" w:rsidTr="00B366A1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D4A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6th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FC1" w14:textId="53745674" w:rsidR="00B366A1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otzning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B9EE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CFDB" w14:textId="77777777" w:rsidR="00B366A1" w:rsidRPr="00B366A1" w:rsidRDefault="00B366A1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T-Ball 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9B8" w14:textId="1B6940F5" w:rsidR="00B366A1" w:rsidRPr="00B366A1" w:rsidRDefault="003D321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nna Todd</w:t>
            </w:r>
          </w:p>
        </w:tc>
      </w:tr>
      <w:tr w:rsidR="0084741E" w:rsidRPr="00B366A1" w14:paraId="78DBF898" w14:textId="77777777" w:rsidTr="00B366A1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176" w14:textId="77EE37A0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84741E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B8C8" w14:textId="37F07592" w:rsidR="0084741E" w:rsidRDefault="00FB5B2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n Holi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8D20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CE81" w14:textId="049B00BB" w:rsidR="0084741E" w:rsidRPr="00B366A1" w:rsidRDefault="003D321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0874" w14:textId="5552CF9A" w:rsidR="0084741E" w:rsidRPr="00B366A1" w:rsidRDefault="00DA2676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ieur</w:t>
            </w:r>
            <w:proofErr w:type="spellEnd"/>
          </w:p>
        </w:tc>
      </w:tr>
      <w:tr w:rsidR="0084741E" w:rsidRPr="00B366A1" w14:paraId="701F76FE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F23" w14:textId="03AEA788" w:rsidR="0084741E" w:rsidRPr="00B366A1" w:rsidRDefault="00FB5B2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FB5B24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Girl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BA1" w14:textId="0E7D21A8" w:rsidR="0084741E" w:rsidRPr="00B366A1" w:rsidRDefault="00FB5B2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aig Wolf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821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29F42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8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47594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Adam Pronschinske</w:t>
            </w:r>
          </w:p>
        </w:tc>
      </w:tr>
      <w:tr w:rsidR="0084741E" w:rsidRPr="00B366A1" w14:paraId="0371BEE4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4F260" w14:textId="2391A76D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3rd &amp; 4th Boy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30957" w14:textId="5284EF7B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Dylan Adan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3ED9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F6C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10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9DFD" w14:textId="536A41F0" w:rsidR="0084741E" w:rsidRPr="00B366A1" w:rsidRDefault="00325E65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y Baures</w:t>
            </w:r>
          </w:p>
        </w:tc>
      </w:tr>
      <w:tr w:rsidR="0084741E" w:rsidRPr="00B366A1" w14:paraId="660D2A6B" w14:textId="77777777" w:rsidTr="00DA2676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B59" w14:textId="5882668D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5th &amp; 6th Boys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9D9" w14:textId="60EECA3F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Ben Adan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45D7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62142E" w14:textId="1EFA5F14" w:rsidR="0084741E" w:rsidRPr="00B366A1" w:rsidRDefault="00DA2676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D2910" w14:textId="58084A3F" w:rsidR="0084741E" w:rsidRPr="00B366A1" w:rsidRDefault="00325E65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int Yapp</w:t>
            </w:r>
          </w:p>
        </w:tc>
      </w:tr>
      <w:tr w:rsidR="0084741E" w:rsidRPr="00B366A1" w14:paraId="632A8256" w14:textId="77777777" w:rsidTr="003D32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214262" w14:textId="2FED0B68" w:rsidR="0084741E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R High Basket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FC7893" w14:textId="58AB80DA" w:rsidR="0084741E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r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ron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8A7A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386" w14:textId="442231C0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12U</w:t>
            </w:r>
            <w:r w:rsidR="00DA26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66A1">
              <w:rPr>
                <w:rFonts w:ascii="Calibri" w:eastAsia="Times New Roman" w:hAnsi="Calibri" w:cs="Calibri"/>
                <w:color w:val="000000"/>
              </w:rPr>
              <w:t>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748" w14:textId="229DD39B" w:rsidR="0084741E" w:rsidRPr="00B366A1" w:rsidRDefault="00325E65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e Holzer</w:t>
            </w:r>
          </w:p>
        </w:tc>
      </w:tr>
      <w:tr w:rsidR="0084741E" w:rsidRPr="00B366A1" w14:paraId="1EA5434C" w14:textId="77777777" w:rsidTr="001468D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0B62" w14:textId="72F2FEF8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AF42" w14:textId="0B591122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25CF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833DD5" w14:textId="40DA25B3" w:rsidR="0084741E" w:rsidRPr="00B366A1" w:rsidRDefault="001468D4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E7E0BC" w14:textId="3F081DFE" w:rsidR="0084741E" w:rsidRPr="00B366A1" w:rsidRDefault="009100BB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t Bambenek</w:t>
            </w:r>
          </w:p>
        </w:tc>
      </w:tr>
      <w:tr w:rsidR="0084741E" w:rsidRPr="00B366A1" w14:paraId="707A2994" w14:textId="77777777" w:rsidTr="003D32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137A86" w14:textId="15085A5D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503E33" w14:textId="6F2C6415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E3FE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3B0" w14:textId="77777777" w:rsidR="0084741E" w:rsidRPr="00B366A1" w:rsidRDefault="0084741E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14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011" w14:textId="5A5095B8" w:rsidR="0084741E" w:rsidRPr="00B366A1" w:rsidRDefault="009100BB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ick Kujak</w:t>
            </w:r>
            <w:r w:rsidR="0084741E" w:rsidRPr="00B366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DE7" w:rsidRPr="00B366A1" w14:paraId="560DF93D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5D2" w14:textId="65D7851F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</w:rPr>
              <w:lastRenderedPageBreak/>
              <w:t>3rd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C77" w14:textId="58CDBA2F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rin Tulli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CD65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F5F34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14U Base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41A9F" w14:textId="566EBA2C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ando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ppelmoore</w:t>
            </w:r>
            <w:proofErr w:type="spellEnd"/>
          </w:p>
        </w:tc>
      </w:tr>
      <w:tr w:rsidR="000C3DE7" w:rsidRPr="00B366A1" w14:paraId="09AF3F7C" w14:textId="77777777" w:rsidTr="000C3DE7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1F6AD4" w14:textId="676C805A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4th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5246C4" w14:textId="4884F062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in Tulli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C1DE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345E" w14:textId="2B043E45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or</w:t>
            </w:r>
            <w:r w:rsidRPr="00B366A1">
              <w:rPr>
                <w:rFonts w:ascii="Calibri" w:eastAsia="Times New Roman" w:hAnsi="Calibri" w:cs="Calibri"/>
                <w:color w:val="000000"/>
              </w:rPr>
              <w:t xml:space="preserve">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85F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Denise Yapp</w:t>
            </w:r>
          </w:p>
        </w:tc>
      </w:tr>
      <w:tr w:rsidR="000C3DE7" w:rsidRPr="00B366A1" w14:paraId="41F91F66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9A7" w14:textId="329FD7B8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</w:rPr>
              <w:t>5th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896" w14:textId="237AD1DA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nie Lisowsk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FD2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BF026" w14:textId="13628656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or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8B8E0" w14:textId="29A69D25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kki Schiller</w:t>
            </w:r>
          </w:p>
        </w:tc>
      </w:tr>
      <w:tr w:rsidR="000C3DE7" w:rsidRPr="00B366A1" w14:paraId="6F285291" w14:textId="77777777" w:rsidTr="00AC7C9A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66479" w14:textId="2F3F40EA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6th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93651" w14:textId="206BF8D6" w:rsidR="000C3DE7" w:rsidRPr="00B366A1" w:rsidRDefault="000C3DE7" w:rsidP="004C5AF6">
            <w:pPr>
              <w:spacing w:after="0" w:line="240" w:lineRule="auto"/>
              <w:ind w:left="-1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Annie Lisowsk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C2C1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2D60" w14:textId="225A98B0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or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6562" w14:textId="5437013B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ian Aspenson</w:t>
            </w:r>
          </w:p>
        </w:tc>
      </w:tr>
      <w:tr w:rsidR="000C3DE7" w:rsidRPr="00B366A1" w14:paraId="415EA992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927" w14:textId="574E4725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</w:rPr>
              <w:t>7th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D56" w14:textId="7EFDA549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cole Hun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D2EE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3FABB" w14:textId="2062A2FD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jor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6C4F4" w14:textId="78EC036D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d Schmitt</w:t>
            </w:r>
          </w:p>
        </w:tc>
      </w:tr>
      <w:tr w:rsidR="000C3DE7" w:rsidRPr="00B366A1" w14:paraId="70BA8944" w14:textId="77777777" w:rsidTr="00AB4914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C1337" w14:textId="134FC982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8th Volleyba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9A0244" w14:textId="4759D3AC" w:rsidR="000C3DE7" w:rsidRPr="00B366A1" w:rsidRDefault="000C3DE7" w:rsidP="004C5AF6">
            <w:pPr>
              <w:spacing w:after="0" w:line="240" w:lineRule="auto"/>
              <w:ind w:left="-1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Kristy Baur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CA03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B0B9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Seniors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F08" w14:textId="140BF4A9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brey</w:t>
            </w:r>
          </w:p>
        </w:tc>
      </w:tr>
      <w:tr w:rsidR="000C3DE7" w:rsidRPr="00B366A1" w14:paraId="5303524C" w14:textId="77777777" w:rsidTr="00AF25D3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30DADB" w14:textId="5C1A3D95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8E5CA" w14:textId="75B95DA2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53F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703B8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Seniors Sof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6554E" w14:textId="08B92678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</w:tr>
      <w:tr w:rsidR="000C3DE7" w:rsidRPr="00B366A1" w14:paraId="79B4DC5B" w14:textId="77777777" w:rsidTr="00BA3B4E">
        <w:trPr>
          <w:trHeight w:val="31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7919F5" w14:textId="6896EAE8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E59881" w14:textId="564678D8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7829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AEE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Foo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4BB" w14:textId="594F102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e Holzer</w:t>
            </w:r>
          </w:p>
        </w:tc>
      </w:tr>
      <w:tr w:rsidR="000C3DE7" w:rsidRPr="00B366A1" w14:paraId="7ACC7555" w14:textId="77777777" w:rsidTr="00DB684D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7698A1" w14:textId="1E9CED8B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CA1ED9" w14:textId="28A35FBF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33D0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68942" w14:textId="77777777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66A1">
              <w:rPr>
                <w:rFonts w:ascii="Calibri" w:eastAsia="Times New Roman" w:hAnsi="Calibri" w:cs="Calibri"/>
                <w:color w:val="000000"/>
              </w:rPr>
              <w:t>Footb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C6286" w14:textId="17B16DC2" w:rsidR="000C3DE7" w:rsidRPr="00B366A1" w:rsidRDefault="000C3DE7" w:rsidP="00B36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oy Arneson</w:t>
            </w:r>
          </w:p>
        </w:tc>
      </w:tr>
    </w:tbl>
    <w:p w14:paraId="5A978782" w14:textId="77777777" w:rsidR="00B366A1" w:rsidRDefault="00B366A1" w:rsidP="007D6316"/>
    <w:p w14:paraId="2D0FB230" w14:textId="77777777" w:rsidR="00B2024C" w:rsidRDefault="00B2024C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F92D1F3" w14:textId="2FFD4AB1" w:rsidR="00450A13" w:rsidRDefault="00D0137C" w:rsidP="00286DDE">
      <w:pPr>
        <w:pStyle w:val="Heading1"/>
        <w:rPr>
          <w:b w:val="0"/>
          <w:bCs w:val="0"/>
        </w:rPr>
      </w:pPr>
      <w:r>
        <w:lastRenderedPageBreak/>
        <w:t>Balance Sheet</w:t>
      </w:r>
      <w:r>
        <w:rPr>
          <w:noProof/>
        </w:rPr>
        <w:drawing>
          <wp:inline distT="0" distB="0" distL="0" distR="0" wp14:anchorId="5A20D5CC" wp14:editId="58EE8EF9">
            <wp:extent cx="6259062" cy="83153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83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50A13">
        <w:br w:type="page"/>
      </w:r>
    </w:p>
    <w:p w14:paraId="71EE9116" w14:textId="5E51D1FE" w:rsidR="00885133" w:rsidRDefault="00450A13" w:rsidP="001175B6">
      <w:pPr>
        <w:pStyle w:val="Heading1"/>
      </w:pPr>
      <w:r>
        <w:lastRenderedPageBreak/>
        <w:t>Profit and Loss Statements</w:t>
      </w:r>
    </w:p>
    <w:p w14:paraId="03F1EC19" w14:textId="72FB20FE" w:rsidR="008821E2" w:rsidRPr="008821E2" w:rsidRDefault="008821E2" w:rsidP="008821E2">
      <w:r>
        <w:tab/>
      </w:r>
    </w:p>
    <w:p w14:paraId="79EF21E5" w14:textId="7F555ADA" w:rsidR="00FF7385" w:rsidRDefault="008821E2" w:rsidP="008821E2">
      <w:r>
        <w:rPr>
          <w:noProof/>
        </w:rPr>
        <w:drawing>
          <wp:inline distT="0" distB="0" distL="0" distR="0" wp14:anchorId="663EDDA7" wp14:editId="29FAB7BC">
            <wp:extent cx="6610350" cy="7686674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919" cy="7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59CE" w14:textId="6500EA02" w:rsidR="008821E2" w:rsidRDefault="008821E2" w:rsidP="008821E2"/>
    <w:p w14:paraId="6F1E3513" w14:textId="74E71EBF" w:rsidR="008821E2" w:rsidRDefault="008821E2" w:rsidP="008821E2"/>
    <w:p w14:paraId="61938789" w14:textId="73C3803D" w:rsidR="008821E2" w:rsidRDefault="008821E2" w:rsidP="008821E2"/>
    <w:p w14:paraId="7A864FC5" w14:textId="77777777" w:rsidR="008821E2" w:rsidRDefault="008821E2" w:rsidP="008821E2"/>
    <w:p w14:paraId="24EF2EA0" w14:textId="0DAF28E3" w:rsidR="008821E2" w:rsidRDefault="008821E2" w:rsidP="008821E2">
      <w:r>
        <w:rPr>
          <w:noProof/>
        </w:rPr>
        <w:drawing>
          <wp:inline distT="0" distB="0" distL="0" distR="0" wp14:anchorId="5170C475" wp14:editId="6E2D8A81">
            <wp:extent cx="6515100" cy="76962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ABC" w14:textId="52FFBF99" w:rsidR="008821E2" w:rsidRDefault="008821E2" w:rsidP="008821E2"/>
    <w:p w14:paraId="38663E5A" w14:textId="4572E081" w:rsidR="008821E2" w:rsidRDefault="008821E2" w:rsidP="008821E2"/>
    <w:p w14:paraId="631B9E96" w14:textId="4667E8B3" w:rsidR="008821E2" w:rsidRDefault="008821E2" w:rsidP="008821E2">
      <w:r>
        <w:rPr>
          <w:noProof/>
        </w:rPr>
        <w:lastRenderedPageBreak/>
        <w:drawing>
          <wp:inline distT="0" distB="0" distL="0" distR="0" wp14:anchorId="6181AFA6" wp14:editId="473C6066">
            <wp:extent cx="6524625" cy="657225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E822" w14:textId="77777777" w:rsidR="008821E2" w:rsidRDefault="008821E2" w:rsidP="008821E2"/>
    <w:sectPr w:rsidR="008821E2" w:rsidSect="00D0137C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9336" w14:textId="77777777" w:rsidR="000A60C9" w:rsidRDefault="000A60C9" w:rsidP="00DE2977">
      <w:pPr>
        <w:spacing w:after="0" w:line="240" w:lineRule="auto"/>
      </w:pPr>
      <w:r>
        <w:separator/>
      </w:r>
    </w:p>
  </w:endnote>
  <w:endnote w:type="continuationSeparator" w:id="0">
    <w:p w14:paraId="0A290487" w14:textId="77777777" w:rsidR="000A60C9" w:rsidRDefault="000A60C9" w:rsidP="00D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5613" w14:textId="1C7E8017" w:rsidR="00F12CA0" w:rsidRPr="00BD5670" w:rsidRDefault="00F12CA0">
    <w:pPr>
      <w:pStyle w:val="Footer"/>
      <w:rPr>
        <w:sz w:val="18"/>
        <w:szCs w:val="18"/>
      </w:rPr>
    </w:pPr>
    <w:r w:rsidRPr="00BD5670">
      <w:rPr>
        <w:sz w:val="18"/>
        <w:szCs w:val="18"/>
      </w:rPr>
      <w:t>P</w:t>
    </w:r>
    <w:r w:rsidR="00BD5670" w:rsidRPr="00BD5670">
      <w:rPr>
        <w:sz w:val="18"/>
        <w:szCs w:val="18"/>
      </w:rPr>
      <w:t xml:space="preserve">YAA </w:t>
    </w:r>
    <w:r w:rsidR="004D1A28">
      <w:rPr>
        <w:sz w:val="18"/>
        <w:szCs w:val="18"/>
      </w:rPr>
      <w:t>2022</w:t>
    </w:r>
    <w:r w:rsidR="00BD5670" w:rsidRPr="00BD5670">
      <w:rPr>
        <w:sz w:val="18"/>
        <w:szCs w:val="18"/>
      </w:rPr>
      <w:t>/20</w:t>
    </w:r>
    <w:r w:rsidR="00692871">
      <w:rPr>
        <w:sz w:val="18"/>
        <w:szCs w:val="18"/>
      </w:rPr>
      <w:t>2</w:t>
    </w:r>
    <w:r w:rsidR="004D1A28">
      <w:rPr>
        <w:sz w:val="18"/>
        <w:szCs w:val="18"/>
      </w:rPr>
      <w:t>3</w:t>
    </w:r>
    <w:r w:rsidR="00BD5670" w:rsidRPr="00BD5670">
      <w:rPr>
        <w:sz w:val="18"/>
        <w:szCs w:val="18"/>
      </w:rPr>
      <w:t xml:space="preserve"> Annual Report</w:t>
    </w:r>
    <w:r w:rsidR="00BD5670" w:rsidRPr="00BD5670">
      <w:rPr>
        <w:sz w:val="18"/>
        <w:szCs w:val="18"/>
      </w:rPr>
      <w:tab/>
    </w:r>
    <w:r w:rsidR="00BD5670" w:rsidRPr="00BD5670">
      <w:rPr>
        <w:sz w:val="18"/>
        <w:szCs w:val="18"/>
      </w:rPr>
      <w:tab/>
      <w:t xml:space="preserve">Page </w:t>
    </w:r>
    <w:r w:rsidR="00BD5670" w:rsidRPr="00BD5670">
      <w:rPr>
        <w:sz w:val="18"/>
        <w:szCs w:val="18"/>
      </w:rPr>
      <w:fldChar w:fldCharType="begin"/>
    </w:r>
    <w:r w:rsidR="00BD5670" w:rsidRPr="00BD5670">
      <w:rPr>
        <w:sz w:val="18"/>
        <w:szCs w:val="18"/>
      </w:rPr>
      <w:instrText xml:space="preserve"> PAGE  \* Arabic  \* MERGEFORMAT </w:instrText>
    </w:r>
    <w:r w:rsidR="00BD5670" w:rsidRPr="00BD5670">
      <w:rPr>
        <w:sz w:val="18"/>
        <w:szCs w:val="18"/>
      </w:rPr>
      <w:fldChar w:fldCharType="separate"/>
    </w:r>
    <w:r w:rsidR="00BD5670" w:rsidRPr="00BD5670">
      <w:rPr>
        <w:noProof/>
        <w:sz w:val="18"/>
        <w:szCs w:val="18"/>
      </w:rPr>
      <w:t>1</w:t>
    </w:r>
    <w:r w:rsidR="00BD5670" w:rsidRPr="00BD5670">
      <w:rPr>
        <w:sz w:val="18"/>
        <w:szCs w:val="18"/>
      </w:rPr>
      <w:fldChar w:fldCharType="end"/>
    </w:r>
    <w:r w:rsidR="00BD5670" w:rsidRPr="00BD5670">
      <w:rPr>
        <w:sz w:val="18"/>
        <w:szCs w:val="18"/>
      </w:rPr>
      <w:t xml:space="preserve"> of </w:t>
    </w:r>
    <w:r w:rsidR="00BD5670" w:rsidRPr="00BD5670">
      <w:rPr>
        <w:sz w:val="18"/>
        <w:szCs w:val="18"/>
      </w:rPr>
      <w:fldChar w:fldCharType="begin"/>
    </w:r>
    <w:r w:rsidR="00BD5670" w:rsidRPr="00BD5670">
      <w:rPr>
        <w:sz w:val="18"/>
        <w:szCs w:val="18"/>
      </w:rPr>
      <w:instrText xml:space="preserve"> NUMPAGES  \* Arabic  \* MERGEFORMAT </w:instrText>
    </w:r>
    <w:r w:rsidR="00BD5670" w:rsidRPr="00BD5670">
      <w:rPr>
        <w:sz w:val="18"/>
        <w:szCs w:val="18"/>
      </w:rPr>
      <w:fldChar w:fldCharType="separate"/>
    </w:r>
    <w:r w:rsidR="00BD5670" w:rsidRPr="00BD5670">
      <w:rPr>
        <w:noProof/>
        <w:sz w:val="18"/>
        <w:szCs w:val="18"/>
      </w:rPr>
      <w:t>2</w:t>
    </w:r>
    <w:r w:rsidR="00BD5670" w:rsidRPr="00BD567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8F34" w14:textId="77777777" w:rsidR="000A60C9" w:rsidRDefault="000A60C9" w:rsidP="00DE2977">
      <w:pPr>
        <w:spacing w:after="0" w:line="240" w:lineRule="auto"/>
      </w:pPr>
      <w:r>
        <w:separator/>
      </w:r>
    </w:p>
  </w:footnote>
  <w:footnote w:type="continuationSeparator" w:id="0">
    <w:p w14:paraId="02C4587C" w14:textId="77777777" w:rsidR="000A60C9" w:rsidRDefault="000A60C9" w:rsidP="00DE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3F7"/>
    <w:multiLevelType w:val="hybridMultilevel"/>
    <w:tmpl w:val="C36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2995"/>
    <w:multiLevelType w:val="hybridMultilevel"/>
    <w:tmpl w:val="DCB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F7ED1"/>
    <w:multiLevelType w:val="hybridMultilevel"/>
    <w:tmpl w:val="9556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6D5"/>
    <w:multiLevelType w:val="hybridMultilevel"/>
    <w:tmpl w:val="082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6C10"/>
    <w:multiLevelType w:val="hybridMultilevel"/>
    <w:tmpl w:val="E67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502B"/>
    <w:multiLevelType w:val="hybridMultilevel"/>
    <w:tmpl w:val="9F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40290">
    <w:abstractNumId w:val="2"/>
  </w:num>
  <w:num w:numId="2" w16cid:durableId="765806417">
    <w:abstractNumId w:val="0"/>
  </w:num>
  <w:num w:numId="3" w16cid:durableId="113332456">
    <w:abstractNumId w:val="3"/>
  </w:num>
  <w:num w:numId="4" w16cid:durableId="277182245">
    <w:abstractNumId w:val="5"/>
  </w:num>
  <w:num w:numId="5" w16cid:durableId="1794254635">
    <w:abstractNumId w:val="1"/>
  </w:num>
  <w:num w:numId="6" w16cid:durableId="1053237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16"/>
    <w:rsid w:val="00024ACE"/>
    <w:rsid w:val="000265E1"/>
    <w:rsid w:val="000504E8"/>
    <w:rsid w:val="000529B0"/>
    <w:rsid w:val="00054E65"/>
    <w:rsid w:val="0008387B"/>
    <w:rsid w:val="0009724C"/>
    <w:rsid w:val="000A60C9"/>
    <w:rsid w:val="000B0753"/>
    <w:rsid w:val="000C3DE7"/>
    <w:rsid w:val="000E4AB8"/>
    <w:rsid w:val="000F24C2"/>
    <w:rsid w:val="000F6393"/>
    <w:rsid w:val="000F77DA"/>
    <w:rsid w:val="00104A69"/>
    <w:rsid w:val="001070B8"/>
    <w:rsid w:val="00115117"/>
    <w:rsid w:val="001175B6"/>
    <w:rsid w:val="00133314"/>
    <w:rsid w:val="0013576F"/>
    <w:rsid w:val="001468D4"/>
    <w:rsid w:val="00151EFA"/>
    <w:rsid w:val="00162408"/>
    <w:rsid w:val="00162A3B"/>
    <w:rsid w:val="00173D79"/>
    <w:rsid w:val="001767BD"/>
    <w:rsid w:val="0017766E"/>
    <w:rsid w:val="00181299"/>
    <w:rsid w:val="00183544"/>
    <w:rsid w:val="001A393E"/>
    <w:rsid w:val="001B0E27"/>
    <w:rsid w:val="001B118A"/>
    <w:rsid w:val="001F4781"/>
    <w:rsid w:val="00211B2C"/>
    <w:rsid w:val="00212A40"/>
    <w:rsid w:val="002158B3"/>
    <w:rsid w:val="00221E95"/>
    <w:rsid w:val="002373B0"/>
    <w:rsid w:val="00237603"/>
    <w:rsid w:val="002422BA"/>
    <w:rsid w:val="00251EFC"/>
    <w:rsid w:val="00257DC4"/>
    <w:rsid w:val="00273133"/>
    <w:rsid w:val="002758D3"/>
    <w:rsid w:val="00286DDE"/>
    <w:rsid w:val="002918FE"/>
    <w:rsid w:val="002A58F9"/>
    <w:rsid w:val="002B04A2"/>
    <w:rsid w:val="002B480E"/>
    <w:rsid w:val="002D4416"/>
    <w:rsid w:val="002E34B1"/>
    <w:rsid w:val="002E6640"/>
    <w:rsid w:val="00325E65"/>
    <w:rsid w:val="00331B65"/>
    <w:rsid w:val="0033625E"/>
    <w:rsid w:val="003501C8"/>
    <w:rsid w:val="00381E64"/>
    <w:rsid w:val="003829FF"/>
    <w:rsid w:val="003A3384"/>
    <w:rsid w:val="003B1379"/>
    <w:rsid w:val="003C43A7"/>
    <w:rsid w:val="003C4510"/>
    <w:rsid w:val="003D3214"/>
    <w:rsid w:val="003E106E"/>
    <w:rsid w:val="00404777"/>
    <w:rsid w:val="00420582"/>
    <w:rsid w:val="0043375D"/>
    <w:rsid w:val="00437F98"/>
    <w:rsid w:val="00444879"/>
    <w:rsid w:val="00446493"/>
    <w:rsid w:val="00450A13"/>
    <w:rsid w:val="00451689"/>
    <w:rsid w:val="00482C0D"/>
    <w:rsid w:val="004830AB"/>
    <w:rsid w:val="00486F60"/>
    <w:rsid w:val="00490762"/>
    <w:rsid w:val="0049077F"/>
    <w:rsid w:val="004B57CE"/>
    <w:rsid w:val="004C5AF6"/>
    <w:rsid w:val="004D1A28"/>
    <w:rsid w:val="004D32ED"/>
    <w:rsid w:val="004F7386"/>
    <w:rsid w:val="005064C2"/>
    <w:rsid w:val="005150CE"/>
    <w:rsid w:val="00516F18"/>
    <w:rsid w:val="005301F7"/>
    <w:rsid w:val="00533016"/>
    <w:rsid w:val="00541DD3"/>
    <w:rsid w:val="00542C2F"/>
    <w:rsid w:val="00545D29"/>
    <w:rsid w:val="00547BBC"/>
    <w:rsid w:val="00573950"/>
    <w:rsid w:val="00577151"/>
    <w:rsid w:val="0058730D"/>
    <w:rsid w:val="005C4FAD"/>
    <w:rsid w:val="005C512C"/>
    <w:rsid w:val="005C7C7F"/>
    <w:rsid w:val="005D0C93"/>
    <w:rsid w:val="005E1966"/>
    <w:rsid w:val="005E35BF"/>
    <w:rsid w:val="005E527B"/>
    <w:rsid w:val="00607F39"/>
    <w:rsid w:val="0063360B"/>
    <w:rsid w:val="00665777"/>
    <w:rsid w:val="006717D3"/>
    <w:rsid w:val="00680FE4"/>
    <w:rsid w:val="00692871"/>
    <w:rsid w:val="006F5E27"/>
    <w:rsid w:val="007040AD"/>
    <w:rsid w:val="00727009"/>
    <w:rsid w:val="00730960"/>
    <w:rsid w:val="00763DB8"/>
    <w:rsid w:val="00777461"/>
    <w:rsid w:val="00794AB1"/>
    <w:rsid w:val="007A078D"/>
    <w:rsid w:val="007A4611"/>
    <w:rsid w:val="007A4EAA"/>
    <w:rsid w:val="007B7359"/>
    <w:rsid w:val="007D6316"/>
    <w:rsid w:val="007D7D86"/>
    <w:rsid w:val="007F10E4"/>
    <w:rsid w:val="007F7ED2"/>
    <w:rsid w:val="00805376"/>
    <w:rsid w:val="00811B32"/>
    <w:rsid w:val="00833856"/>
    <w:rsid w:val="00837CE9"/>
    <w:rsid w:val="0084741E"/>
    <w:rsid w:val="00851E74"/>
    <w:rsid w:val="008821E2"/>
    <w:rsid w:val="008834F8"/>
    <w:rsid w:val="00884495"/>
    <w:rsid w:val="00885133"/>
    <w:rsid w:val="00896513"/>
    <w:rsid w:val="008B3F36"/>
    <w:rsid w:val="008C600D"/>
    <w:rsid w:val="008D7EF6"/>
    <w:rsid w:val="008E0878"/>
    <w:rsid w:val="008F6413"/>
    <w:rsid w:val="009100BB"/>
    <w:rsid w:val="00923BB7"/>
    <w:rsid w:val="00932620"/>
    <w:rsid w:val="00946B11"/>
    <w:rsid w:val="00984CCE"/>
    <w:rsid w:val="00987F4B"/>
    <w:rsid w:val="00991262"/>
    <w:rsid w:val="009928E0"/>
    <w:rsid w:val="00994671"/>
    <w:rsid w:val="009971E8"/>
    <w:rsid w:val="009A1446"/>
    <w:rsid w:val="009A4E84"/>
    <w:rsid w:val="009B0262"/>
    <w:rsid w:val="009E41A4"/>
    <w:rsid w:val="009E4FCC"/>
    <w:rsid w:val="009E7B41"/>
    <w:rsid w:val="00A27762"/>
    <w:rsid w:val="00A305C0"/>
    <w:rsid w:val="00A36993"/>
    <w:rsid w:val="00A4368C"/>
    <w:rsid w:val="00A52FE3"/>
    <w:rsid w:val="00A57CD5"/>
    <w:rsid w:val="00A6045D"/>
    <w:rsid w:val="00A62C3C"/>
    <w:rsid w:val="00A63FD0"/>
    <w:rsid w:val="00A74A32"/>
    <w:rsid w:val="00A74A47"/>
    <w:rsid w:val="00A75FA8"/>
    <w:rsid w:val="00A76DF8"/>
    <w:rsid w:val="00A9113E"/>
    <w:rsid w:val="00A93D80"/>
    <w:rsid w:val="00A94EF4"/>
    <w:rsid w:val="00AA6D82"/>
    <w:rsid w:val="00AA7323"/>
    <w:rsid w:val="00AC7C9A"/>
    <w:rsid w:val="00AD46E9"/>
    <w:rsid w:val="00AD5ECA"/>
    <w:rsid w:val="00B05D0B"/>
    <w:rsid w:val="00B12478"/>
    <w:rsid w:val="00B12CC2"/>
    <w:rsid w:val="00B2024C"/>
    <w:rsid w:val="00B366A1"/>
    <w:rsid w:val="00B37ED9"/>
    <w:rsid w:val="00B4381A"/>
    <w:rsid w:val="00B438E6"/>
    <w:rsid w:val="00B6188C"/>
    <w:rsid w:val="00B67480"/>
    <w:rsid w:val="00B741DD"/>
    <w:rsid w:val="00B92261"/>
    <w:rsid w:val="00BA64C1"/>
    <w:rsid w:val="00BC25B7"/>
    <w:rsid w:val="00BD5670"/>
    <w:rsid w:val="00BE622B"/>
    <w:rsid w:val="00C1106C"/>
    <w:rsid w:val="00C2180F"/>
    <w:rsid w:val="00C24C1D"/>
    <w:rsid w:val="00C36897"/>
    <w:rsid w:val="00C42505"/>
    <w:rsid w:val="00C66EF4"/>
    <w:rsid w:val="00C7289F"/>
    <w:rsid w:val="00C92EDF"/>
    <w:rsid w:val="00CB4AEF"/>
    <w:rsid w:val="00CB6365"/>
    <w:rsid w:val="00CC2F7C"/>
    <w:rsid w:val="00CE0CF8"/>
    <w:rsid w:val="00CE28E6"/>
    <w:rsid w:val="00CE6CBB"/>
    <w:rsid w:val="00CF3E4D"/>
    <w:rsid w:val="00D01211"/>
    <w:rsid w:val="00D0137C"/>
    <w:rsid w:val="00D06253"/>
    <w:rsid w:val="00D25C0B"/>
    <w:rsid w:val="00D46C80"/>
    <w:rsid w:val="00D47091"/>
    <w:rsid w:val="00D73532"/>
    <w:rsid w:val="00D800EF"/>
    <w:rsid w:val="00D81DD5"/>
    <w:rsid w:val="00D82633"/>
    <w:rsid w:val="00D874BB"/>
    <w:rsid w:val="00DA1705"/>
    <w:rsid w:val="00DA2676"/>
    <w:rsid w:val="00DA6D24"/>
    <w:rsid w:val="00DB416F"/>
    <w:rsid w:val="00DB5737"/>
    <w:rsid w:val="00DC7214"/>
    <w:rsid w:val="00DD0A7A"/>
    <w:rsid w:val="00DD7CD9"/>
    <w:rsid w:val="00DE2977"/>
    <w:rsid w:val="00DF351A"/>
    <w:rsid w:val="00DF7600"/>
    <w:rsid w:val="00E21F96"/>
    <w:rsid w:val="00E4005E"/>
    <w:rsid w:val="00E45811"/>
    <w:rsid w:val="00E6005D"/>
    <w:rsid w:val="00E603EB"/>
    <w:rsid w:val="00E63D26"/>
    <w:rsid w:val="00EA18E8"/>
    <w:rsid w:val="00EB566D"/>
    <w:rsid w:val="00EC7ECC"/>
    <w:rsid w:val="00ED0569"/>
    <w:rsid w:val="00F12CA0"/>
    <w:rsid w:val="00F2166F"/>
    <w:rsid w:val="00F37541"/>
    <w:rsid w:val="00F57ECC"/>
    <w:rsid w:val="00F65AA3"/>
    <w:rsid w:val="00F91374"/>
    <w:rsid w:val="00F93D8D"/>
    <w:rsid w:val="00F94980"/>
    <w:rsid w:val="00FB5B24"/>
    <w:rsid w:val="00FC50A0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967A"/>
  <w15:chartTrackingRefBased/>
  <w15:docId w15:val="{8B67D55D-283C-4D13-B4D2-EBBACB86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5B6"/>
    <w:pPr>
      <w:keepNext/>
      <w:keepLines/>
      <w:spacing w:before="240" w:after="1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077F"/>
    <w:p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B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024A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4AC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9077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77"/>
  </w:style>
  <w:style w:type="paragraph" w:styleId="Footer">
    <w:name w:val="footer"/>
    <w:basedOn w:val="Normal"/>
    <w:link w:val="FooterChar"/>
    <w:uiPriority w:val="99"/>
    <w:unhideWhenUsed/>
    <w:rsid w:val="00DE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77"/>
  </w:style>
  <w:style w:type="paragraph" w:styleId="TOCHeading">
    <w:name w:val="TOC Heading"/>
    <w:basedOn w:val="Heading1"/>
    <w:next w:val="Normal"/>
    <w:uiPriority w:val="39"/>
    <w:unhideWhenUsed/>
    <w:qFormat/>
    <w:rsid w:val="008834F8"/>
    <w:pPr>
      <w:spacing w:after="0"/>
      <w:outlineLvl w:val="9"/>
    </w:pPr>
    <w:rPr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834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4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0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375-4286-430B-A20B-3242A515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dank</dc:creator>
  <cp:keywords/>
  <dc:description/>
  <cp:lastModifiedBy>Jan Schaffner</cp:lastModifiedBy>
  <cp:revision>3</cp:revision>
  <cp:lastPrinted>2023-05-17T15:52:00Z</cp:lastPrinted>
  <dcterms:created xsi:type="dcterms:W3CDTF">2023-05-17T15:50:00Z</dcterms:created>
  <dcterms:modified xsi:type="dcterms:W3CDTF">2023-05-17T15:52:00Z</dcterms:modified>
</cp:coreProperties>
</file>